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bookmarkStart w:id="0" w:name="_GoBack"/>
      <w:bookmarkEnd w:id="0"/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EE30" w14:textId="77777777" w:rsidR="006F47EF" w:rsidRDefault="006F47EF" w:rsidP="008068A2">
      <w:pPr>
        <w:spacing w:after="0" w:line="240" w:lineRule="auto"/>
      </w:pPr>
      <w:r>
        <w:separator/>
      </w:r>
    </w:p>
  </w:endnote>
  <w:endnote w:type="continuationSeparator" w:id="0">
    <w:p w14:paraId="56AA44E7" w14:textId="77777777" w:rsidR="006F47EF" w:rsidRDefault="006F47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C4B3" w14:textId="77777777" w:rsidR="00BA7988" w:rsidRDefault="006F47EF" w:rsidP="004E4C1E">
    <w:pPr>
      <w:pStyle w:val="Footer"/>
    </w:pPr>
    <w:r>
      <w:rPr>
        <w:noProof/>
      </w:rPr>
      <w:pict w14:anchorId="193163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&#13;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AAE579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F10AF37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4114E15B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&#13;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75F2" w14:textId="77777777" w:rsidR="006F47EF" w:rsidRDefault="006F47EF" w:rsidP="008068A2">
      <w:pPr>
        <w:spacing w:after="0" w:line="240" w:lineRule="auto"/>
      </w:pPr>
      <w:r>
        <w:separator/>
      </w:r>
    </w:p>
  </w:footnote>
  <w:footnote w:type="continuationSeparator" w:id="0">
    <w:p w14:paraId="125255D1" w14:textId="77777777" w:rsidR="006F47EF" w:rsidRDefault="006F47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gUAUXt7Li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6F47EF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0999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80FA-CDAA-8544-99E0-826E6B9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55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9:00Z</dcterms:created>
  <dcterms:modified xsi:type="dcterms:W3CDTF">2022-01-11T17:19:00Z</dcterms:modified>
  <cp:category>programming; education; software engineering; software development</cp:category>
</cp:coreProperties>
</file>